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3829" w14:textId="3F96402C" w:rsidR="00CC55BD" w:rsidRPr="00D94ABF" w:rsidRDefault="00CC55BD" w:rsidP="00CC55BD">
      <w:pPr>
        <w:pStyle w:val="Default"/>
        <w:rPr>
          <w:b/>
          <w:bCs/>
          <w:sz w:val="22"/>
          <w:szCs w:val="22"/>
        </w:rPr>
      </w:pPr>
    </w:p>
    <w:p w14:paraId="6BE33339" w14:textId="77777777" w:rsidR="004718A3" w:rsidRDefault="00CC55BD" w:rsidP="004718A3">
      <w:pPr>
        <w:pStyle w:val="Default"/>
        <w:ind w:left="2160" w:hanging="2160"/>
        <w:jc w:val="center"/>
        <w:rPr>
          <w:b/>
          <w:bCs/>
          <w:sz w:val="32"/>
          <w:szCs w:val="32"/>
        </w:rPr>
      </w:pPr>
      <w:r w:rsidRPr="00D94ABF">
        <w:rPr>
          <w:b/>
          <w:bCs/>
          <w:sz w:val="32"/>
          <w:szCs w:val="32"/>
        </w:rPr>
        <w:t xml:space="preserve">Honorary </w:t>
      </w:r>
      <w:r w:rsidR="00CD5A0D">
        <w:rPr>
          <w:b/>
          <w:bCs/>
          <w:sz w:val="32"/>
          <w:szCs w:val="32"/>
        </w:rPr>
        <w:t>Degree</w:t>
      </w:r>
    </w:p>
    <w:p w14:paraId="47C3D36B" w14:textId="3FC7B7CE" w:rsidR="00CC55BD" w:rsidRPr="00D94ABF" w:rsidRDefault="00CD5A0D" w:rsidP="004718A3">
      <w:pPr>
        <w:pStyle w:val="Default"/>
        <w:ind w:left="2160" w:hanging="2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tion</w:t>
      </w:r>
      <w:r w:rsidR="00CC55BD" w:rsidRPr="00D94ABF">
        <w:rPr>
          <w:b/>
          <w:bCs/>
          <w:sz w:val="32"/>
          <w:szCs w:val="32"/>
        </w:rPr>
        <w:t xml:space="preserve"> Form</w:t>
      </w:r>
    </w:p>
    <w:p w14:paraId="3E927F25" w14:textId="77777777" w:rsidR="00CC55BD" w:rsidRPr="00D94ABF" w:rsidRDefault="00CC55BD" w:rsidP="00CC55BD">
      <w:pPr>
        <w:pStyle w:val="Default"/>
        <w:rPr>
          <w:b/>
          <w:bCs/>
          <w:sz w:val="22"/>
          <w:szCs w:val="22"/>
        </w:rPr>
      </w:pPr>
    </w:p>
    <w:p w14:paraId="15248F07" w14:textId="77777777" w:rsidR="00CC55BD" w:rsidRPr="00D94ABF" w:rsidRDefault="00CC55BD" w:rsidP="00CC55BD">
      <w:pPr>
        <w:pStyle w:val="Default"/>
        <w:rPr>
          <w:b/>
          <w:bCs/>
          <w:sz w:val="22"/>
          <w:szCs w:val="22"/>
        </w:rPr>
      </w:pPr>
    </w:p>
    <w:p w14:paraId="368FB831" w14:textId="77777777" w:rsidR="00CC55BD" w:rsidRDefault="00CC55BD" w:rsidP="00CC55BD">
      <w:pPr>
        <w:pStyle w:val="Default"/>
        <w:rPr>
          <w:sz w:val="22"/>
          <w:szCs w:val="22"/>
        </w:rPr>
      </w:pPr>
    </w:p>
    <w:p w14:paraId="4299EF91" w14:textId="7FB56881" w:rsidR="00D94ABF" w:rsidRPr="00A70D5A" w:rsidRDefault="00A70D5A" w:rsidP="00CC55BD">
      <w:pPr>
        <w:pStyle w:val="Default"/>
        <w:rPr>
          <w:b/>
          <w:sz w:val="22"/>
          <w:szCs w:val="22"/>
          <w:u w:val="single"/>
        </w:rPr>
      </w:pPr>
      <w:r w:rsidRPr="00A70D5A">
        <w:rPr>
          <w:b/>
          <w:sz w:val="22"/>
          <w:szCs w:val="22"/>
          <w:u w:val="single"/>
        </w:rPr>
        <w:t>DEADLINE</w:t>
      </w:r>
      <w:r>
        <w:rPr>
          <w:b/>
          <w:sz w:val="22"/>
          <w:szCs w:val="22"/>
          <w:u w:val="single"/>
        </w:rPr>
        <w:t xml:space="preserve"> FOR SUBMISSION</w:t>
      </w:r>
      <w:r w:rsidRPr="00A70D5A">
        <w:rPr>
          <w:b/>
          <w:sz w:val="22"/>
          <w:szCs w:val="22"/>
          <w:u w:val="single"/>
        </w:rPr>
        <w:t xml:space="preserve">: </w:t>
      </w:r>
      <w:r w:rsidR="00731D83">
        <w:rPr>
          <w:b/>
          <w:sz w:val="22"/>
          <w:szCs w:val="22"/>
          <w:u w:val="single"/>
        </w:rPr>
        <w:t>March 6</w:t>
      </w:r>
      <w:r w:rsidR="00BB09DA">
        <w:rPr>
          <w:b/>
          <w:sz w:val="22"/>
          <w:szCs w:val="22"/>
          <w:u w:val="single"/>
        </w:rPr>
        <w:t xml:space="preserve">, </w:t>
      </w:r>
      <w:r w:rsidR="004C6A61">
        <w:rPr>
          <w:b/>
          <w:sz w:val="22"/>
          <w:szCs w:val="22"/>
          <w:u w:val="single"/>
        </w:rPr>
        <w:t>2026</w:t>
      </w:r>
    </w:p>
    <w:p w14:paraId="26885742" w14:textId="77777777" w:rsidR="005673CC" w:rsidRDefault="005673CC" w:rsidP="00CC55BD">
      <w:pPr>
        <w:pStyle w:val="Default"/>
        <w:rPr>
          <w:sz w:val="22"/>
          <w:szCs w:val="22"/>
        </w:rPr>
      </w:pPr>
    </w:p>
    <w:p w14:paraId="578840B0" w14:textId="12D47B4C" w:rsidR="00CC55BD" w:rsidRPr="00D94ABF" w:rsidRDefault="00CC55BD" w:rsidP="00CC55BD">
      <w:pPr>
        <w:pStyle w:val="Default"/>
        <w:rPr>
          <w:sz w:val="22"/>
          <w:szCs w:val="22"/>
        </w:rPr>
      </w:pPr>
      <w:r w:rsidRPr="00D94ABF">
        <w:rPr>
          <w:sz w:val="22"/>
          <w:szCs w:val="22"/>
        </w:rPr>
        <w:t>I, the undersigned, nominate this candidate, in confidence, for a</w:t>
      </w:r>
      <w:r w:rsidR="008B72A0">
        <w:rPr>
          <w:sz w:val="22"/>
          <w:szCs w:val="22"/>
        </w:rPr>
        <w:t xml:space="preserve"> Justice Institute of British Columbia</w:t>
      </w:r>
      <w:r w:rsidRPr="00D94ABF">
        <w:rPr>
          <w:sz w:val="22"/>
          <w:szCs w:val="22"/>
        </w:rPr>
        <w:t xml:space="preserve"> Honorary</w:t>
      </w:r>
      <w:r w:rsidR="00C33EBC">
        <w:rPr>
          <w:sz w:val="22"/>
          <w:szCs w:val="22"/>
        </w:rPr>
        <w:t xml:space="preserve"> </w:t>
      </w:r>
      <w:r w:rsidRPr="00D94ABF">
        <w:rPr>
          <w:sz w:val="22"/>
          <w:szCs w:val="22"/>
        </w:rPr>
        <w:t>D</w:t>
      </w:r>
      <w:r w:rsidR="005673CC">
        <w:rPr>
          <w:sz w:val="22"/>
          <w:szCs w:val="22"/>
        </w:rPr>
        <w:t>egree</w:t>
      </w:r>
      <w:r w:rsidRPr="00D94ABF">
        <w:rPr>
          <w:sz w:val="22"/>
          <w:szCs w:val="22"/>
        </w:rPr>
        <w:t>:</w:t>
      </w:r>
    </w:p>
    <w:p w14:paraId="2126853E" w14:textId="77777777" w:rsidR="00827EB1" w:rsidRPr="00D94ABF" w:rsidRDefault="00827EB1" w:rsidP="00CC55BD">
      <w:pPr>
        <w:pStyle w:val="Default"/>
        <w:rPr>
          <w:sz w:val="22"/>
          <w:szCs w:val="22"/>
        </w:rPr>
      </w:pPr>
      <w:r w:rsidRPr="00D94ABF">
        <w:rPr>
          <w:i/>
          <w:iCs/>
          <w:sz w:val="22"/>
          <w:szCs w:val="22"/>
        </w:rPr>
        <w:t>(Note: Nominators are not to advise the Nominee of the nomination)</w:t>
      </w:r>
      <w:r w:rsidRPr="00D94ABF">
        <w:rPr>
          <w:sz w:val="22"/>
          <w:szCs w:val="22"/>
        </w:rPr>
        <w:t>.</w:t>
      </w:r>
    </w:p>
    <w:p w14:paraId="5DD2652D" w14:textId="77777777" w:rsidR="00827EB1" w:rsidRPr="00D94ABF" w:rsidRDefault="00827EB1" w:rsidP="00CC55BD">
      <w:pPr>
        <w:pStyle w:val="Default"/>
        <w:rPr>
          <w:sz w:val="22"/>
          <w:szCs w:val="22"/>
        </w:rPr>
      </w:pPr>
    </w:p>
    <w:p w14:paraId="6B805E64" w14:textId="77777777" w:rsidR="00827EB1" w:rsidRPr="005E2966" w:rsidRDefault="00827EB1" w:rsidP="00CC55BD">
      <w:pPr>
        <w:pStyle w:val="Default"/>
        <w:rPr>
          <w:b/>
          <w:sz w:val="28"/>
          <w:szCs w:val="28"/>
        </w:rPr>
      </w:pPr>
      <w:r w:rsidRPr="005E2966">
        <w:rPr>
          <w:b/>
          <w:sz w:val="28"/>
          <w:szCs w:val="28"/>
        </w:rPr>
        <w:t>Nominee</w:t>
      </w:r>
    </w:p>
    <w:tbl>
      <w:tblPr>
        <w:tblW w:w="0" w:type="auto"/>
        <w:tblInd w:w="-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055"/>
      </w:tblGrid>
      <w:tr w:rsidR="00095A58" w:rsidRPr="00896279" w14:paraId="60CBB2CA" w14:textId="77777777" w:rsidTr="005B7DA7">
        <w:trPr>
          <w:trHeight w:val="288"/>
        </w:trPr>
        <w:tc>
          <w:tcPr>
            <w:tcW w:w="1638" w:type="dxa"/>
            <w:shd w:val="clear" w:color="auto" w:fill="D9E2F3" w:themeFill="accent5" w:themeFillTint="33"/>
          </w:tcPr>
          <w:p w14:paraId="36B20383" w14:textId="77777777" w:rsidR="00095A58" w:rsidRPr="00896279" w:rsidRDefault="00095A58" w:rsidP="00095A58">
            <w:pPr>
              <w:pStyle w:val="Default"/>
              <w:tabs>
                <w:tab w:val="center" w:pos="4238"/>
              </w:tabs>
              <w:rPr>
                <w:sz w:val="20"/>
                <w:szCs w:val="20"/>
              </w:rPr>
            </w:pPr>
            <w:r w:rsidRPr="00896279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55" w:type="dxa"/>
            <w:shd w:val="clear" w:color="auto" w:fill="F2F2F2" w:themeFill="background1" w:themeFillShade="F2"/>
          </w:tcPr>
          <w:p w14:paraId="663D82B1" w14:textId="518C3FA4" w:rsidR="00095A58" w:rsidRPr="00896279" w:rsidRDefault="00095A58" w:rsidP="00095A58">
            <w:pPr>
              <w:pStyle w:val="Default"/>
              <w:tabs>
                <w:tab w:val="center" w:pos="4238"/>
              </w:tabs>
              <w:rPr>
                <w:sz w:val="20"/>
                <w:szCs w:val="20"/>
              </w:rPr>
            </w:pPr>
          </w:p>
        </w:tc>
      </w:tr>
      <w:tr w:rsidR="00095A58" w:rsidRPr="00896279" w14:paraId="43527104" w14:textId="77777777" w:rsidTr="005B7DA7">
        <w:trPr>
          <w:trHeight w:val="288"/>
        </w:trPr>
        <w:tc>
          <w:tcPr>
            <w:tcW w:w="1638" w:type="dxa"/>
            <w:shd w:val="clear" w:color="auto" w:fill="D9E2F3" w:themeFill="accent5" w:themeFillTint="33"/>
          </w:tcPr>
          <w:p w14:paraId="0196DE35" w14:textId="77777777" w:rsidR="00095A58" w:rsidRPr="00896279" w:rsidRDefault="00095A58">
            <w:pPr>
              <w:pStyle w:val="Default"/>
              <w:rPr>
                <w:sz w:val="20"/>
                <w:szCs w:val="20"/>
              </w:rPr>
            </w:pPr>
            <w:r w:rsidRPr="00896279">
              <w:rPr>
                <w:sz w:val="20"/>
                <w:szCs w:val="20"/>
              </w:rPr>
              <w:t>Address:</w:t>
            </w:r>
          </w:p>
        </w:tc>
        <w:tc>
          <w:tcPr>
            <w:tcW w:w="7055" w:type="dxa"/>
            <w:shd w:val="clear" w:color="auto" w:fill="F2F2F2" w:themeFill="background1" w:themeFillShade="F2"/>
          </w:tcPr>
          <w:p w14:paraId="13D73D2C" w14:textId="77777777" w:rsidR="00882838" w:rsidRPr="00896279" w:rsidRDefault="00882838">
            <w:pPr>
              <w:pStyle w:val="Default"/>
              <w:rPr>
                <w:sz w:val="20"/>
                <w:szCs w:val="20"/>
              </w:rPr>
            </w:pPr>
          </w:p>
        </w:tc>
      </w:tr>
      <w:tr w:rsidR="00095A58" w:rsidRPr="00896279" w14:paraId="1E8856DD" w14:textId="77777777" w:rsidTr="005B7DA7">
        <w:trPr>
          <w:trHeight w:val="288"/>
        </w:trPr>
        <w:tc>
          <w:tcPr>
            <w:tcW w:w="1638" w:type="dxa"/>
            <w:shd w:val="clear" w:color="auto" w:fill="D9E2F3" w:themeFill="accent5" w:themeFillTint="33"/>
          </w:tcPr>
          <w:p w14:paraId="4CC675FD" w14:textId="77777777" w:rsidR="00095A58" w:rsidRPr="00896279" w:rsidRDefault="00095A58">
            <w:pPr>
              <w:pStyle w:val="Default"/>
              <w:rPr>
                <w:sz w:val="20"/>
                <w:szCs w:val="20"/>
              </w:rPr>
            </w:pPr>
            <w:r w:rsidRPr="00896279">
              <w:rPr>
                <w:sz w:val="20"/>
                <w:szCs w:val="20"/>
              </w:rPr>
              <w:t>Phone Number:</w:t>
            </w:r>
          </w:p>
        </w:tc>
        <w:tc>
          <w:tcPr>
            <w:tcW w:w="7055" w:type="dxa"/>
            <w:shd w:val="clear" w:color="auto" w:fill="F2F2F2" w:themeFill="background1" w:themeFillShade="F2"/>
          </w:tcPr>
          <w:p w14:paraId="74A950A9" w14:textId="77777777" w:rsidR="00095A58" w:rsidRPr="00896279" w:rsidRDefault="00095A5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F790C50" w14:textId="77777777" w:rsidR="00C96A63" w:rsidRPr="00D94ABF" w:rsidRDefault="00C96A63" w:rsidP="00CC55BD"/>
    <w:p w14:paraId="11DA4377" w14:textId="77777777" w:rsidR="00827EB1" w:rsidRPr="00827EB1" w:rsidRDefault="00827EB1" w:rsidP="00827E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827EB1">
        <w:rPr>
          <w:rFonts w:ascii="Calibri" w:hAnsi="Calibri" w:cs="Calibri"/>
          <w:b/>
          <w:color w:val="000000"/>
          <w:sz w:val="28"/>
          <w:szCs w:val="28"/>
        </w:rPr>
        <w:t>Nominator</w:t>
      </w:r>
    </w:p>
    <w:tbl>
      <w:tblPr>
        <w:tblW w:w="0" w:type="auto"/>
        <w:tblInd w:w="-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7016"/>
      </w:tblGrid>
      <w:tr w:rsidR="00095A58" w:rsidRPr="00827EB1" w14:paraId="487AEF13" w14:textId="77777777" w:rsidTr="005B7DA7">
        <w:trPr>
          <w:trHeight w:val="288"/>
        </w:trPr>
        <w:tc>
          <w:tcPr>
            <w:tcW w:w="1642" w:type="dxa"/>
            <w:shd w:val="clear" w:color="auto" w:fill="D9E2F3" w:themeFill="accent5" w:themeFillTint="33"/>
          </w:tcPr>
          <w:p w14:paraId="7D5ADD01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EB1"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016" w:type="dxa"/>
            <w:shd w:val="clear" w:color="auto" w:fill="F2F2F2" w:themeFill="background1" w:themeFillShade="F2"/>
          </w:tcPr>
          <w:p w14:paraId="21DD7915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5A58" w:rsidRPr="00827EB1" w14:paraId="01033359" w14:textId="77777777" w:rsidTr="005B7DA7">
        <w:trPr>
          <w:trHeight w:val="288"/>
        </w:trPr>
        <w:tc>
          <w:tcPr>
            <w:tcW w:w="1642" w:type="dxa"/>
            <w:shd w:val="clear" w:color="auto" w:fill="D9E2F3" w:themeFill="accent5" w:themeFillTint="33"/>
          </w:tcPr>
          <w:p w14:paraId="2F327A94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EB1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7016" w:type="dxa"/>
            <w:shd w:val="clear" w:color="auto" w:fill="F2F2F2" w:themeFill="background1" w:themeFillShade="F2"/>
          </w:tcPr>
          <w:p w14:paraId="3E954EF7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5A58" w:rsidRPr="00D94ABF" w14:paraId="2AF86862" w14:textId="77777777" w:rsidTr="005B7DA7">
        <w:trPr>
          <w:trHeight w:val="288"/>
        </w:trPr>
        <w:tc>
          <w:tcPr>
            <w:tcW w:w="1642" w:type="dxa"/>
            <w:shd w:val="clear" w:color="auto" w:fill="D9E2F3" w:themeFill="accent5" w:themeFillTint="33"/>
          </w:tcPr>
          <w:p w14:paraId="72D59A19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EB1">
              <w:rPr>
                <w:rFonts w:ascii="Calibri" w:hAnsi="Calibri" w:cs="Calibri"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7016" w:type="dxa"/>
            <w:shd w:val="clear" w:color="auto" w:fill="F2F2F2" w:themeFill="background1" w:themeFillShade="F2"/>
          </w:tcPr>
          <w:p w14:paraId="078596D7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5A58" w:rsidRPr="00827EB1" w14:paraId="0C8DB045" w14:textId="77777777" w:rsidTr="005B7DA7">
        <w:trPr>
          <w:trHeight w:val="288"/>
        </w:trPr>
        <w:tc>
          <w:tcPr>
            <w:tcW w:w="1642" w:type="dxa"/>
            <w:shd w:val="clear" w:color="auto" w:fill="D9E2F3" w:themeFill="accent5" w:themeFillTint="33"/>
          </w:tcPr>
          <w:p w14:paraId="16C94CDF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E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7016" w:type="dxa"/>
            <w:shd w:val="clear" w:color="auto" w:fill="F2F2F2" w:themeFill="background1" w:themeFillShade="F2"/>
          </w:tcPr>
          <w:p w14:paraId="4396D59D" w14:textId="77777777" w:rsidR="00095A58" w:rsidRPr="00827EB1" w:rsidRDefault="00095A58" w:rsidP="0082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AFFE71" w14:textId="77777777" w:rsidR="001C15E0" w:rsidRPr="00D94ABF" w:rsidRDefault="001C15E0" w:rsidP="001C15E0"/>
    <w:p w14:paraId="24C0F172" w14:textId="77777777" w:rsidR="00827EB1" w:rsidRPr="005E2966" w:rsidRDefault="00827EB1" w:rsidP="00827EB1">
      <w:pPr>
        <w:pStyle w:val="Default"/>
        <w:rPr>
          <w:b/>
          <w:sz w:val="28"/>
          <w:szCs w:val="28"/>
        </w:rPr>
      </w:pPr>
      <w:r w:rsidRPr="005E2966">
        <w:rPr>
          <w:b/>
          <w:sz w:val="28"/>
          <w:szCs w:val="28"/>
        </w:rPr>
        <w:t>Statement of Endorsement</w:t>
      </w:r>
    </w:p>
    <w:p w14:paraId="18FB6554" w14:textId="2E6E14B8" w:rsidR="00827EB1" w:rsidRDefault="00827EB1" w:rsidP="00827EB1">
      <w:pPr>
        <w:rPr>
          <w:b/>
          <w:sz w:val="20"/>
          <w:szCs w:val="20"/>
        </w:rPr>
      </w:pPr>
      <w:r w:rsidRPr="00896279">
        <w:rPr>
          <w:sz w:val="20"/>
          <w:szCs w:val="20"/>
        </w:rPr>
        <w:t xml:space="preserve">The Statement of Endorsement is a statement from the Nominator outlining the reasons for the awarding of an Honorary </w:t>
      </w:r>
      <w:r w:rsidR="00A0224A" w:rsidRPr="00896279">
        <w:rPr>
          <w:sz w:val="20"/>
          <w:szCs w:val="20"/>
        </w:rPr>
        <w:t xml:space="preserve">Degree </w:t>
      </w:r>
      <w:r w:rsidR="00A0224A">
        <w:rPr>
          <w:sz w:val="20"/>
          <w:szCs w:val="20"/>
        </w:rPr>
        <w:t>to</w:t>
      </w:r>
      <w:r w:rsidRPr="00896279">
        <w:rPr>
          <w:sz w:val="20"/>
          <w:szCs w:val="20"/>
        </w:rPr>
        <w:t xml:space="preserve"> the Nominee consistent with the criteria and procedures </w:t>
      </w:r>
      <w:r w:rsidR="006C1A5E">
        <w:rPr>
          <w:sz w:val="20"/>
          <w:szCs w:val="20"/>
        </w:rPr>
        <w:t>attached</w:t>
      </w:r>
      <w:r w:rsidRPr="00896279">
        <w:rPr>
          <w:sz w:val="20"/>
          <w:szCs w:val="20"/>
        </w:rPr>
        <w:t xml:space="preserve"> (adapted from the </w:t>
      </w:r>
      <w:r w:rsidR="00ED3B8D">
        <w:rPr>
          <w:i/>
          <w:iCs/>
          <w:sz w:val="20"/>
          <w:szCs w:val="20"/>
        </w:rPr>
        <w:t>Honorary</w:t>
      </w:r>
      <w:r w:rsidR="00CD5A0D">
        <w:rPr>
          <w:i/>
          <w:iCs/>
          <w:sz w:val="20"/>
          <w:szCs w:val="20"/>
        </w:rPr>
        <w:t xml:space="preserve"> </w:t>
      </w:r>
      <w:r w:rsidRPr="00896279">
        <w:rPr>
          <w:i/>
          <w:iCs/>
          <w:sz w:val="20"/>
          <w:szCs w:val="20"/>
        </w:rPr>
        <w:t>Degree Policy and Procedure</w:t>
      </w:r>
      <w:r w:rsidR="007B32C1">
        <w:rPr>
          <w:sz w:val="20"/>
          <w:szCs w:val="20"/>
        </w:rPr>
        <w:t>)</w:t>
      </w:r>
      <w:r w:rsidRPr="00A70D5A">
        <w:rPr>
          <w:b/>
          <w:sz w:val="20"/>
          <w:szCs w:val="20"/>
        </w:rPr>
        <w:t>.</w:t>
      </w:r>
      <w:r w:rsidR="00882838" w:rsidRPr="00A70D5A">
        <w:rPr>
          <w:b/>
          <w:sz w:val="20"/>
          <w:szCs w:val="20"/>
        </w:rPr>
        <w:t xml:space="preserve">  </w:t>
      </w:r>
      <w:r w:rsidR="00882838" w:rsidRPr="00A70D5A">
        <w:rPr>
          <w:b/>
          <w:sz w:val="20"/>
          <w:szCs w:val="20"/>
          <w:u w:val="single"/>
        </w:rPr>
        <w:t>Please emphasize nominee’s contributions in the field of justice and public safety throughout this nomination</w:t>
      </w:r>
      <w:r w:rsidR="00882838" w:rsidRPr="00A70D5A">
        <w:rPr>
          <w:b/>
          <w:sz w:val="20"/>
          <w:szCs w:val="20"/>
        </w:rPr>
        <w:t>.</w:t>
      </w:r>
    </w:p>
    <w:p w14:paraId="7F6B02DB" w14:textId="77777777" w:rsidR="007B32C1" w:rsidRPr="00D94ABF" w:rsidRDefault="007B32C1" w:rsidP="007B32C1">
      <w:pPr>
        <w:pStyle w:val="Default"/>
        <w:rPr>
          <w:sz w:val="22"/>
          <w:szCs w:val="22"/>
        </w:rPr>
      </w:pPr>
    </w:p>
    <w:p w14:paraId="4759865E" w14:textId="77777777" w:rsidR="006C1A5E" w:rsidRPr="007B32C1" w:rsidRDefault="006C1A5E" w:rsidP="007B32C1">
      <w:pPr>
        <w:shd w:val="clear" w:color="auto" w:fill="F2F2F2" w:themeFill="background1" w:themeFillShade="F2"/>
      </w:pPr>
    </w:p>
    <w:p w14:paraId="508492E6" w14:textId="77777777" w:rsidR="007B32C1" w:rsidRDefault="007B32C1" w:rsidP="007B32C1">
      <w:pPr>
        <w:shd w:val="clear" w:color="auto" w:fill="F2F2F2" w:themeFill="background1" w:themeFillShade="F2"/>
      </w:pPr>
    </w:p>
    <w:p w14:paraId="090457BA" w14:textId="77777777" w:rsidR="00E54454" w:rsidRDefault="00E54454" w:rsidP="007B32C1">
      <w:pPr>
        <w:shd w:val="clear" w:color="auto" w:fill="F2F2F2" w:themeFill="background1" w:themeFillShade="F2"/>
      </w:pPr>
    </w:p>
    <w:p w14:paraId="06A629B4" w14:textId="77777777" w:rsidR="00E54454" w:rsidRDefault="00E54454" w:rsidP="007B32C1">
      <w:pPr>
        <w:shd w:val="clear" w:color="auto" w:fill="F2F2F2" w:themeFill="background1" w:themeFillShade="F2"/>
      </w:pPr>
    </w:p>
    <w:p w14:paraId="2F9A9B89" w14:textId="77777777" w:rsidR="00E54454" w:rsidRDefault="00E54454" w:rsidP="007B32C1">
      <w:pPr>
        <w:shd w:val="clear" w:color="auto" w:fill="F2F2F2" w:themeFill="background1" w:themeFillShade="F2"/>
      </w:pPr>
    </w:p>
    <w:p w14:paraId="594D92A3" w14:textId="77777777" w:rsidR="00E54454" w:rsidRDefault="00E54454" w:rsidP="007B32C1">
      <w:pPr>
        <w:shd w:val="clear" w:color="auto" w:fill="F2F2F2" w:themeFill="background1" w:themeFillShade="F2"/>
      </w:pPr>
    </w:p>
    <w:p w14:paraId="0FFF5614" w14:textId="77777777" w:rsidR="00E54454" w:rsidRDefault="00E54454" w:rsidP="007B32C1">
      <w:pPr>
        <w:shd w:val="clear" w:color="auto" w:fill="F2F2F2" w:themeFill="background1" w:themeFillShade="F2"/>
      </w:pPr>
    </w:p>
    <w:p w14:paraId="5195EF18" w14:textId="77777777" w:rsidR="00E54454" w:rsidRPr="007B32C1" w:rsidRDefault="00E54454" w:rsidP="007B32C1">
      <w:pPr>
        <w:shd w:val="clear" w:color="auto" w:fill="F2F2F2" w:themeFill="background1" w:themeFillShade="F2"/>
      </w:pPr>
    </w:p>
    <w:p w14:paraId="00023D8B" w14:textId="77777777" w:rsidR="007B32C1" w:rsidRDefault="007B32C1" w:rsidP="00827EB1">
      <w:pPr>
        <w:rPr>
          <w:b/>
          <w:sz w:val="28"/>
          <w:szCs w:val="28"/>
        </w:rPr>
      </w:pPr>
    </w:p>
    <w:p w14:paraId="70FFBE75" w14:textId="77777777" w:rsidR="00827EB1" w:rsidRPr="005E2966" w:rsidRDefault="00827EB1" w:rsidP="00827EB1">
      <w:pPr>
        <w:rPr>
          <w:b/>
          <w:sz w:val="28"/>
          <w:szCs w:val="28"/>
        </w:rPr>
      </w:pPr>
      <w:r w:rsidRPr="005E2966">
        <w:rPr>
          <w:b/>
          <w:sz w:val="28"/>
          <w:szCs w:val="28"/>
        </w:rPr>
        <w:t>Nominee Background Information</w:t>
      </w:r>
    </w:p>
    <w:p w14:paraId="1E3A7ADB" w14:textId="77777777" w:rsidR="00827EB1" w:rsidRDefault="00827EB1" w:rsidP="00827E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827EB1">
        <w:rPr>
          <w:rFonts w:ascii="Calibri" w:hAnsi="Calibri" w:cs="Calibri"/>
          <w:b/>
          <w:color w:val="000000"/>
        </w:rPr>
        <w:t>Current Position:</w:t>
      </w:r>
    </w:p>
    <w:p w14:paraId="4487D7A2" w14:textId="77777777" w:rsidR="007B32C1" w:rsidRPr="001C15E0" w:rsidRDefault="007B32C1" w:rsidP="00827E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7D285710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2A6844E9" w14:textId="77777777" w:rsidR="007B32C1" w:rsidRPr="00D94ABF" w:rsidRDefault="007B32C1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A0F867" w14:textId="77777777" w:rsidR="00827EB1" w:rsidRDefault="00827EB1" w:rsidP="00827EB1"/>
    <w:p w14:paraId="2D663700" w14:textId="77777777" w:rsidR="00C16418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Former Positions:</w:t>
      </w:r>
    </w:p>
    <w:p w14:paraId="4558BB97" w14:textId="77777777" w:rsidR="001C15E0" w:rsidRPr="005C54B3" w:rsidRDefault="00C16418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>Please include any Professional, Academic and Volunteer positions and the years held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326DFF88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7821595B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0F0C778" w14:textId="77777777" w:rsidR="001C15E0" w:rsidRDefault="001C15E0" w:rsidP="001C15E0"/>
    <w:p w14:paraId="70210FDF" w14:textId="77777777" w:rsidR="001C15E0" w:rsidRPr="001C15E0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Service to Community or Region</w:t>
      </w:r>
      <w:r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7FD08D43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3F6AD094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EC838D3" w14:textId="77777777" w:rsidR="005E7B1E" w:rsidRDefault="005E7B1E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6238EFA9" w14:textId="77777777" w:rsidR="001C15E0" w:rsidRPr="00C16418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Other Notable Achievements</w:t>
      </w:r>
      <w:r w:rsidR="00C16418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1CCE3831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3D4F0DB9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E4E7C4E" w14:textId="77777777" w:rsidR="001C15E0" w:rsidRDefault="001C15E0" w:rsidP="001C15E0"/>
    <w:p w14:paraId="14038146" w14:textId="77777777" w:rsidR="007B32C1" w:rsidRDefault="007B32C1" w:rsidP="001C15E0"/>
    <w:p w14:paraId="65831219" w14:textId="77777777" w:rsidR="001C15E0" w:rsidRPr="00C16418" w:rsidRDefault="00C16418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Education:</w:t>
      </w:r>
    </w:p>
    <w:p w14:paraId="705A47B5" w14:textId="77777777" w:rsidR="001C15E0" w:rsidRPr="005C54B3" w:rsidRDefault="00C16418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>Please include the name of the institution and the credentials received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43834C90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527DE9E8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F1CFDA4" w14:textId="77777777" w:rsidR="001C15E0" w:rsidRDefault="001C15E0" w:rsidP="001C15E0"/>
    <w:p w14:paraId="363B4170" w14:textId="77777777" w:rsidR="00C16418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Memberships and Affiliations</w:t>
      </w:r>
      <w:r w:rsidR="00C16418">
        <w:rPr>
          <w:rFonts w:ascii="Calibri" w:hAnsi="Calibri" w:cs="Calibri"/>
          <w:b/>
          <w:color w:val="000000"/>
        </w:rPr>
        <w:t>:</w:t>
      </w:r>
    </w:p>
    <w:p w14:paraId="1A4A3CC2" w14:textId="77777777" w:rsidR="001C15E0" w:rsidRPr="005C54B3" w:rsidRDefault="00C16418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>Please include the year and the name of the organization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6392CAEA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2D099480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7F59BD" w14:textId="77777777" w:rsidR="001C15E0" w:rsidRDefault="001C15E0" w:rsidP="001C15E0"/>
    <w:p w14:paraId="5DA25C42" w14:textId="77777777" w:rsidR="001C15E0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Awards and Recognitions</w:t>
      </w:r>
      <w:r w:rsidR="00C16418">
        <w:rPr>
          <w:rFonts w:ascii="Calibri" w:hAnsi="Calibri" w:cs="Calibri"/>
          <w:b/>
          <w:color w:val="000000"/>
        </w:rPr>
        <w:t>:</w:t>
      </w:r>
    </w:p>
    <w:p w14:paraId="38BA3D73" w14:textId="35E01A3F" w:rsidR="00C16418" w:rsidRPr="005C54B3" w:rsidRDefault="00C16418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>Please include the year and the name of the award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74DE0E53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5BD426B6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5D869D0" w14:textId="77777777" w:rsidR="001C15E0" w:rsidRDefault="001C15E0" w:rsidP="001C15E0"/>
    <w:p w14:paraId="5A5FF427" w14:textId="77777777" w:rsidR="001C15E0" w:rsidRPr="001C15E0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1C15E0">
        <w:rPr>
          <w:rFonts w:ascii="Calibri" w:hAnsi="Calibri" w:cs="Calibri"/>
          <w:b/>
          <w:color w:val="000000"/>
        </w:rPr>
        <w:t>Publications</w:t>
      </w:r>
      <w:r w:rsidR="005C54B3">
        <w:rPr>
          <w:rFonts w:ascii="Calibri" w:hAnsi="Calibri" w:cs="Calibri"/>
          <w:b/>
          <w:color w:val="000000"/>
        </w:rPr>
        <w:t>:</w:t>
      </w:r>
    </w:p>
    <w:p w14:paraId="2E2660B9" w14:textId="77777777" w:rsidR="001C15E0" w:rsidRPr="005E7B1E" w:rsidRDefault="001C15E0" w:rsidP="001C15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</w:rPr>
      </w:pPr>
      <w:r w:rsidRPr="001C15E0">
        <w:rPr>
          <w:rFonts w:ascii="Calibri" w:hAnsi="Calibri" w:cs="Calibri"/>
          <w:i/>
          <w:color w:val="000000"/>
          <w:sz w:val="20"/>
          <w:szCs w:val="20"/>
        </w:rPr>
        <w:t>(</w:t>
      </w:r>
      <w:r w:rsidR="005E7B1E" w:rsidRPr="005E7B1E">
        <w:rPr>
          <w:rFonts w:ascii="Calibri" w:hAnsi="Calibri" w:cs="Calibri"/>
          <w:i/>
          <w:color w:val="000000"/>
          <w:sz w:val="20"/>
          <w:szCs w:val="20"/>
        </w:rPr>
        <w:t>As</w:t>
      </w:r>
      <w:r w:rsidR="005C54B3" w:rsidRPr="005E7B1E">
        <w:rPr>
          <w:rFonts w:ascii="Calibri" w:hAnsi="Calibri" w:cs="Calibri"/>
          <w:i/>
          <w:color w:val="000000"/>
          <w:sz w:val="20"/>
          <w:szCs w:val="20"/>
        </w:rPr>
        <w:t xml:space="preserve"> applicabl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1C15E0" w:rsidRPr="00D94ABF" w14:paraId="2E40B4CF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115969E8" w14:textId="77777777" w:rsidR="001C15E0" w:rsidRPr="00D94ABF" w:rsidRDefault="001C15E0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36546A4" w14:textId="77777777" w:rsidR="001C15E0" w:rsidRDefault="001C15E0" w:rsidP="001C15E0"/>
    <w:p w14:paraId="5F53A218" w14:textId="77777777" w:rsidR="007B32C1" w:rsidRDefault="007B32C1" w:rsidP="001C15E0"/>
    <w:p w14:paraId="267E6C7B" w14:textId="77777777" w:rsidR="00224AD8" w:rsidRDefault="00224AD8" w:rsidP="00224A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ctivities and Accomplishments:</w:t>
      </w:r>
    </w:p>
    <w:p w14:paraId="5B146487" w14:textId="77777777" w:rsidR="00224AD8" w:rsidRPr="005C54B3" w:rsidRDefault="00224AD8" w:rsidP="00224A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>Please include significant Provincial, National and International activities and accomplishment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224AD8" w:rsidRPr="00D94ABF" w14:paraId="0D4EE8C6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38617193" w14:textId="77777777" w:rsidR="00224AD8" w:rsidRPr="00D94ABF" w:rsidRDefault="00224AD8" w:rsidP="00F633B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744BBA3" w14:textId="77777777" w:rsidR="00224AD8" w:rsidRDefault="00224AD8" w:rsidP="00224AD8"/>
    <w:p w14:paraId="12DF2F8A" w14:textId="77777777" w:rsidR="00224AD8" w:rsidRDefault="00224AD8" w:rsidP="00224A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omments:</w:t>
      </w:r>
    </w:p>
    <w:p w14:paraId="172F7403" w14:textId="77777777" w:rsidR="00224AD8" w:rsidRPr="005C54B3" w:rsidRDefault="00224AD8" w:rsidP="00224A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C54B3">
        <w:rPr>
          <w:rStyle w:val="Emphasis"/>
          <w:sz w:val="20"/>
          <w:szCs w:val="20"/>
        </w:rPr>
        <w:t xml:space="preserve">Please include </w:t>
      </w:r>
      <w:r>
        <w:rPr>
          <w:rStyle w:val="Emphasis"/>
          <w:sz w:val="20"/>
          <w:szCs w:val="20"/>
        </w:rPr>
        <w:t>any additional comments</w:t>
      </w:r>
      <w:r w:rsidRPr="005C54B3">
        <w:rPr>
          <w:rStyle w:val="Emphasis"/>
          <w:sz w:val="20"/>
          <w:szCs w:val="20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93"/>
      </w:tblGrid>
      <w:tr w:rsidR="00224AD8" w:rsidRPr="00D94ABF" w14:paraId="2D5EF83C" w14:textId="77777777" w:rsidTr="005B7DA7">
        <w:trPr>
          <w:trHeight w:val="2160"/>
        </w:trPr>
        <w:tc>
          <w:tcPr>
            <w:tcW w:w="8693" w:type="dxa"/>
            <w:shd w:val="clear" w:color="auto" w:fill="F2F2F2" w:themeFill="background1" w:themeFillShade="F2"/>
          </w:tcPr>
          <w:p w14:paraId="12825762" w14:textId="77777777" w:rsidR="005673CC" w:rsidRPr="00D94ABF" w:rsidRDefault="005673CC" w:rsidP="005673C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65E107" w14:textId="77777777" w:rsidR="001C15E0" w:rsidRDefault="001C15E0" w:rsidP="005B7DA7"/>
    <w:p w14:paraId="0A9A2A66" w14:textId="66C30B25" w:rsidR="00C07AC0" w:rsidRPr="004278A7" w:rsidRDefault="00C07AC0" w:rsidP="00BF2751">
      <w:pPr>
        <w:spacing w:after="0" w:line="240" w:lineRule="auto"/>
        <w:rPr>
          <w:b/>
          <w:i/>
          <w:lang w:val="en-CA"/>
        </w:rPr>
      </w:pPr>
      <w:r>
        <w:rPr>
          <w:b/>
          <w:i/>
        </w:rPr>
        <w:t>Once completed, please email to</w:t>
      </w:r>
      <w:r w:rsidR="004278A7">
        <w:rPr>
          <w:b/>
          <w:i/>
        </w:rPr>
        <w:t xml:space="preserve"> </w:t>
      </w:r>
      <w:r w:rsidR="004278A7" w:rsidRPr="004278A7">
        <w:rPr>
          <w:b/>
          <w:i/>
          <w:lang w:val="en-CA"/>
        </w:rPr>
        <w:t>Krupali Rao (</w:t>
      </w:r>
      <w:hyperlink r:id="rId7" w:history="1">
        <w:r w:rsidR="004278A7" w:rsidRPr="004278A7">
          <w:rPr>
            <w:rStyle w:val="Hyperlink"/>
            <w:b/>
            <w:i/>
            <w:lang w:val="en-CA"/>
          </w:rPr>
          <w:t>krao@jibc.ca</w:t>
        </w:r>
      </w:hyperlink>
      <w:r w:rsidR="004278A7" w:rsidRPr="004278A7">
        <w:rPr>
          <w:b/>
          <w:i/>
          <w:lang w:val="en-CA"/>
        </w:rPr>
        <w:t>)</w:t>
      </w:r>
    </w:p>
    <w:sectPr w:rsidR="00C07AC0" w:rsidRPr="004278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7CCE" w14:textId="77777777" w:rsidR="004718A3" w:rsidRDefault="004718A3" w:rsidP="004718A3">
      <w:pPr>
        <w:spacing w:after="0" w:line="240" w:lineRule="auto"/>
      </w:pPr>
      <w:r>
        <w:separator/>
      </w:r>
    </w:p>
  </w:endnote>
  <w:endnote w:type="continuationSeparator" w:id="0">
    <w:p w14:paraId="62818634" w14:textId="77777777" w:rsidR="004718A3" w:rsidRDefault="004718A3" w:rsidP="0047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1296" w14:textId="77777777" w:rsidR="004718A3" w:rsidRDefault="004718A3" w:rsidP="004718A3">
      <w:pPr>
        <w:spacing w:after="0" w:line="240" w:lineRule="auto"/>
      </w:pPr>
      <w:r>
        <w:separator/>
      </w:r>
    </w:p>
  </w:footnote>
  <w:footnote w:type="continuationSeparator" w:id="0">
    <w:p w14:paraId="7A4E67C1" w14:textId="77777777" w:rsidR="004718A3" w:rsidRDefault="004718A3" w:rsidP="0047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FBD2" w14:textId="661B5E33" w:rsidR="004718A3" w:rsidRDefault="004718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9BB5F" wp14:editId="5C19A52C">
          <wp:simplePos x="0" y="0"/>
          <wp:positionH relativeFrom="margin">
            <wp:align>right</wp:align>
          </wp:positionH>
          <wp:positionV relativeFrom="paragraph">
            <wp:posOffset>-390525</wp:posOffset>
          </wp:positionV>
          <wp:extent cx="6082665" cy="866775"/>
          <wp:effectExtent l="0" t="0" r="0" b="952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6" t="16385" r="9283" b="9060"/>
                  <a:stretch/>
                </pic:blipFill>
                <pic:spPr bwMode="auto">
                  <a:xfrm>
                    <a:off x="0" y="0"/>
                    <a:ext cx="608266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BD"/>
    <w:rsid w:val="00095A58"/>
    <w:rsid w:val="000A384B"/>
    <w:rsid w:val="00106339"/>
    <w:rsid w:val="001C15E0"/>
    <w:rsid w:val="00214D7E"/>
    <w:rsid w:val="00224AD8"/>
    <w:rsid w:val="002C7371"/>
    <w:rsid w:val="00326A8F"/>
    <w:rsid w:val="003B2B7E"/>
    <w:rsid w:val="003F1DBD"/>
    <w:rsid w:val="004278A7"/>
    <w:rsid w:val="004718A3"/>
    <w:rsid w:val="004C6A61"/>
    <w:rsid w:val="005673CC"/>
    <w:rsid w:val="005B7DA7"/>
    <w:rsid w:val="005C54B3"/>
    <w:rsid w:val="005E2966"/>
    <w:rsid w:val="005E7B1E"/>
    <w:rsid w:val="00626B4C"/>
    <w:rsid w:val="00695687"/>
    <w:rsid w:val="006C1A5E"/>
    <w:rsid w:val="006E43EF"/>
    <w:rsid w:val="00731D83"/>
    <w:rsid w:val="007B32C1"/>
    <w:rsid w:val="00827EB1"/>
    <w:rsid w:val="00865258"/>
    <w:rsid w:val="00882838"/>
    <w:rsid w:val="00896279"/>
    <w:rsid w:val="008B72A0"/>
    <w:rsid w:val="00A0224A"/>
    <w:rsid w:val="00A70D5A"/>
    <w:rsid w:val="00A75674"/>
    <w:rsid w:val="00AB6506"/>
    <w:rsid w:val="00AC1C5F"/>
    <w:rsid w:val="00AC7377"/>
    <w:rsid w:val="00AD7C3B"/>
    <w:rsid w:val="00BB09DA"/>
    <w:rsid w:val="00BF2751"/>
    <w:rsid w:val="00C07AC0"/>
    <w:rsid w:val="00C16418"/>
    <w:rsid w:val="00C33EBC"/>
    <w:rsid w:val="00C80C61"/>
    <w:rsid w:val="00C96A63"/>
    <w:rsid w:val="00CC55BD"/>
    <w:rsid w:val="00CD5A0D"/>
    <w:rsid w:val="00D217E8"/>
    <w:rsid w:val="00D94ABF"/>
    <w:rsid w:val="00E54454"/>
    <w:rsid w:val="00ED3B8D"/>
    <w:rsid w:val="00F20DB2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BA9B16"/>
  <w15:chartTrackingRefBased/>
  <w15:docId w15:val="{925CA631-1CEE-458D-91F6-028D3A9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5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6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A3"/>
  </w:style>
  <w:style w:type="paragraph" w:styleId="Footer">
    <w:name w:val="footer"/>
    <w:basedOn w:val="Normal"/>
    <w:link w:val="FooterChar"/>
    <w:uiPriority w:val="99"/>
    <w:unhideWhenUsed/>
    <w:rsid w:val="0047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krao@jibc.c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CEAA1AD91BB47A84A7F69D6B1A891" ma:contentTypeVersion="19" ma:contentTypeDescription="Create a new document." ma:contentTypeScope="" ma:versionID="e4c0c994a66eca13a9744c26577d77ad">
  <xsd:schema xmlns:xsd="http://www.w3.org/2001/XMLSchema" xmlns:xs="http://www.w3.org/2001/XMLSchema" xmlns:p="http://schemas.microsoft.com/office/2006/metadata/properties" xmlns:ns2="350a876a-4bb2-473d-9762-bd6339e61fe7" xmlns:ns3="aaade0fa-24be-4aca-8462-09d4eec96a48" targetNamespace="http://schemas.microsoft.com/office/2006/metadata/properties" ma:root="true" ma:fieldsID="de71e760677fe4f681df56b348574170" ns2:_="" ns3:_="">
    <xsd:import namespace="350a876a-4bb2-473d-9762-bd6339e61fe7"/>
    <xsd:import namespace="aaade0fa-24be-4aca-8462-09d4eec96a4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ategory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a876a-4bb2-473d-9762-bd6339e61fe7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scription="Yes" ma:format="Dropdown" ma:internalName="Status" ma:readOnly="false">
      <xsd:simpleType>
        <xsd:union memberTypes="dms:Text">
          <xsd:simpleType>
            <xsd:restriction base="dms:Choice">
              <xsd:enumeration value="Done"/>
              <xsd:enumeration value="In progress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3" nillable="true" ma:displayName="Category" ma:format="Dropdown" ma:hidden="true" ma:internalName="Category" ma:readOnly="false">
      <xsd:simpleType>
        <xsd:restriction base="dms:Choice">
          <xsd:enumeration value="Academic Program"/>
          <xsd:enumeration value="Internal Planning"/>
          <xsd:enumeration value="Internal Resource"/>
          <xsd:enumeration value="Admin Department"/>
          <xsd:enumeration value="Internal Admin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f7df4f-0bb9-4015-aafd-65932466d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e0fa-24be-4aca-8462-09d4eec96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5838c486-f90e-40e8-ae1b-d2a3c16968cd}" ma:internalName="TaxCatchAll" ma:readOnly="false" ma:showField="CatchAllData" ma:web="aaade0fa-24be-4aca-8462-09d4eec9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a876a-4bb2-473d-9762-bd6339e61fe7">
      <Terms xmlns="http://schemas.microsoft.com/office/infopath/2007/PartnerControls"/>
    </lcf76f155ced4ddcb4097134ff3c332f>
    <Category xmlns="350a876a-4bb2-473d-9762-bd6339e61fe7" xsi:nil="true"/>
    <TaxCatchAll xmlns="aaade0fa-24be-4aca-8462-09d4eec96a48" xsi:nil="true"/>
    <Status xmlns="350a876a-4bb2-473d-9762-bd6339e61fe7" xsi:nil="true"/>
  </documentManagement>
</p:properties>
</file>

<file path=customXml/itemProps1.xml><?xml version="1.0" encoding="utf-8"?>
<ds:datastoreItem xmlns:ds="http://schemas.openxmlformats.org/officeDocument/2006/customXml" ds:itemID="{1BE3F127-39BF-4208-A336-FA0A1BB59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55623-9221-4189-8F37-112B9C093C88}"/>
</file>

<file path=customXml/itemProps3.xml><?xml version="1.0" encoding="utf-8"?>
<ds:datastoreItem xmlns:ds="http://schemas.openxmlformats.org/officeDocument/2006/customXml" ds:itemID="{9B6C5054-46B5-4484-A636-68C8D49C8D78}"/>
</file>

<file path=customXml/itemProps4.xml><?xml version="1.0" encoding="utf-8"?>
<ds:datastoreItem xmlns:ds="http://schemas.openxmlformats.org/officeDocument/2006/customXml" ds:itemID="{741A9B98-3BFB-4967-9C82-99A09C0E9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1</Words>
  <Characters>132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Institute of B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t, Simon</dc:creator>
  <cp:keywords/>
  <dc:description/>
  <cp:lastModifiedBy>Rao, Krupali</cp:lastModifiedBy>
  <cp:revision>5</cp:revision>
  <cp:lastPrinted>2017-09-29T18:22:00Z</cp:lastPrinted>
  <dcterms:created xsi:type="dcterms:W3CDTF">2025-09-23T20:30:00Z</dcterms:created>
  <dcterms:modified xsi:type="dcterms:W3CDTF">2026-01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CEAA1AD91BB47A84A7F69D6B1A891</vt:lpwstr>
  </property>
</Properties>
</file>